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9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56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/>
                <w:sz w:val="21"/>
              </w:rPr>
              <w:t>Арбитражному управляющему [Ф.И.О.]</w:t>
              <w:br/>
              <w:t>[адрес для корреспонденции]</w:t>
              <w:br/>
              <w:br/>
              <w:t>От: [полное наименование / Ф.И.О.]</w:t>
              <w:br/>
              <w:t>ОГРН/ИНН: [номера]</w:t>
              <w:br/>
              <w:t>адрес: [адрес]</w:t>
              <w:br/>
              <w:t>тел.: [номер]</w:t>
              <w:br/>
              <w:t>e-mail: [адрес]</w:t>
            </w:r>
          </w:p>
        </w:tc>
      </w:tr>
    </w:tbl>
    <w:p/>
    <w:p>
      <w:pPr>
        <w:keepNext/>
        <w:spacing w:before="160" w:after="2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6"/>
        </w:rPr>
        <w:t>ТРЕБОВАНИЕ КОНКУРСНОГО КРЕДИТОРА О СОЗЫВЕ СОБРАНИЯ КРЕДИТОРОВ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В деле № А40-[номер]/20__ о банкротстве [наименование должника] заявитель является конкурсным кредитором с требованием в размере [сумма] рублей, что составляет [процент] % голосов от общего числа голосов кредиторов, имеющих право голоса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Необходимость внеочередного собрания обусловлена [необходимостью выбора дальнейшей процедуры, рассмотрением отчёта управляющего, утверждением положения о продаже имущества, обращением с заявлением об отстранении управляющего либо иным существенным вопросом]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Статьи 12–18 Федерального закона № 127-ФЗ устанавливают компетенцию, порядок созыва и проведения собрания и комитета кредиторов. Требование кредиторов, обладающих необходимым количеством голосов, подлежит исполнению управляющим в установленный срок.</w:t>
      </w:r>
    </w:p>
    <w:p>
      <w:pPr>
        <w:spacing w:before="120" w:after="1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4"/>
        </w:rPr>
        <w:t>ТРЕБУЮ: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1. Созвать собрание кредиторов не позднее срока, установленного статьёй 14 Федерального закона № 127-ФЗ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2. Включить в повестку вопросы: [полный перечень с проектами решений]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3. Опубликовать сообщение и направить уведомления всем участникам с приложением материалов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4. Обеспечить возможность ознакомления с документами и голосования предусмотренным законом способом.</w:t>
      </w:r>
    </w:p>
    <w:p>
      <w:pPr>
        <w:spacing w:before="120" w:after="60" w:line="240" w:lineRule="auto"/>
        <w:ind w:firstLine="0"/>
        <w:jc w:val="left"/>
      </w:pPr>
      <w:r>
        <w:rPr>
          <w:rFonts w:ascii="Times New Roman" w:hAnsi="Times New Roman" w:eastAsia="Times New Roman"/>
          <w:b/>
          <w:sz w:val="24"/>
        </w:rPr>
        <w:t>Приложения: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1. копия определения об установлении требования заявителя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2. предлагаемая повестка и проекты решений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3. материалы к вопросам повестки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4. доказательства направления обращения управляющему</w:t>
      </w:r>
    </w:p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sz w:val="24"/>
              </w:rPr>
              <w:t>________________ / [конкурсный кредитор / представитель] /</w:t>
            </w:r>
          </w:p>
        </w:tc>
      </w:tr>
    </w:tbl>
    <w:sectPr w:rsidR="00FC693F" w:rsidRPr="0006063C" w:rsidSect="00034616"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40" w:lineRule="auto"/>
      <w:ind w:firstLine="709"/>
      <w:jc w:val="both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